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6BE98928" w:rsidR="003E784B" w:rsidRPr="00092883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7C78B4">
        <w:rPr>
          <w:b/>
          <w:bCs/>
        </w:rPr>
        <w:t>Алгоритмы решения прикладных задач</w:t>
      </w:r>
      <w:r w:rsidRPr="00092883">
        <w:rPr>
          <w:b/>
          <w:bCs/>
        </w:rPr>
        <w:t>»</w:t>
      </w:r>
    </w:p>
    <w:p w14:paraId="204CACBF" w14:textId="299970E3" w:rsidR="003E784B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0F5EBB">
        <w:rPr>
          <w:b/>
          <w:bCs/>
        </w:rPr>
        <w:t>5</w:t>
      </w:r>
      <w:r w:rsidR="007C78B4">
        <w:rPr>
          <w:b/>
          <w:bCs/>
        </w:rPr>
        <w:t>.</w:t>
      </w:r>
    </w:p>
    <w:p w14:paraId="0728FCD9" w14:textId="583A174E" w:rsidR="007C78B4" w:rsidRPr="004A60E6" w:rsidRDefault="00C95873" w:rsidP="00D3289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Рекурсия</w:t>
      </w:r>
    </w:p>
    <w:p w14:paraId="2756799A" w14:textId="77777777" w:rsidR="001C4D8C" w:rsidRPr="001F681E" w:rsidRDefault="001C4D8C" w:rsidP="008C63EF">
      <w:pPr>
        <w:spacing w:after="0" w:line="276" w:lineRule="auto"/>
        <w:ind w:firstLine="709"/>
        <w:jc w:val="both"/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9576"/>
      </w:tblGrid>
      <w:tr w:rsidR="00631224" w:rsidRPr="00817C43" w14:paraId="14FC2142" w14:textId="77777777" w:rsidTr="00E64D6B">
        <w:tc>
          <w:tcPr>
            <w:tcW w:w="5000" w:type="pct"/>
            <w:gridSpan w:val="2"/>
            <w:shd w:val="clear" w:color="auto" w:fill="E2EFD9"/>
          </w:tcPr>
          <w:p w14:paraId="4884429B" w14:textId="52761435" w:rsidR="00631224" w:rsidRPr="008C63EF" w:rsidRDefault="00631224" w:rsidP="00E64D6B">
            <w:pPr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E64D6B">
        <w:tc>
          <w:tcPr>
            <w:tcW w:w="5000" w:type="pct"/>
            <w:gridSpan w:val="2"/>
            <w:shd w:val="clear" w:color="auto" w:fill="auto"/>
          </w:tcPr>
          <w:p w14:paraId="64E013DB" w14:textId="53994EFD" w:rsidR="003E42EC" w:rsidRDefault="003E42EC" w:rsidP="003E42E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 w:rsidRPr="003E42EC">
              <w:rPr>
                <w:rFonts w:eastAsiaTheme="minorHAnsi" w:cstheme="minorBidi"/>
                <w:b/>
                <w:bCs/>
                <w:szCs w:val="28"/>
              </w:rPr>
              <w:t>Рекурсия</w:t>
            </w:r>
            <w:r w:rsidRPr="003E42EC">
              <w:rPr>
                <w:rFonts w:eastAsiaTheme="minorHAnsi" w:cstheme="minorBidi"/>
                <w:szCs w:val="28"/>
              </w:rPr>
              <w:t xml:space="preserve"> — это такой способ организации вспомогательного алгоритма (подпрограммы), при котором эта подпрограмма (процедура или функция) в ходе выполнения ее операторов обращается сама к себе. </w:t>
            </w:r>
            <w:r>
              <w:rPr>
                <w:rFonts w:eastAsiaTheme="minorHAnsi" w:cstheme="minorBidi"/>
                <w:szCs w:val="28"/>
              </w:rPr>
              <w:t>То есть в теле функции она вызывает саму себя.</w:t>
            </w:r>
          </w:p>
          <w:p w14:paraId="70EDA2E6" w14:textId="3B78121B" w:rsidR="003E42EC" w:rsidRDefault="003E42EC" w:rsidP="003E42E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>Практически любую рекурсивную функцию можно переписать нерекурсивным образом с применением циклов и условных операторов.</w:t>
            </w:r>
          </w:p>
          <w:p w14:paraId="085B799E" w14:textId="5C33BFEF" w:rsidR="003E42EC" w:rsidRDefault="003E42EC" w:rsidP="003E42E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  <w:r>
              <w:rPr>
                <w:rFonts w:eastAsiaTheme="minorHAnsi" w:cstheme="minorBidi"/>
                <w:szCs w:val="28"/>
              </w:rPr>
              <w:t xml:space="preserve">Например, вычисление факториала числа </w:t>
            </w:r>
            <w:r w:rsidRPr="003E42EC">
              <w:rPr>
                <w:rFonts w:eastAsiaTheme="minorHAnsi" w:cstheme="minorBidi"/>
                <w:i/>
                <w:iCs/>
                <w:szCs w:val="28"/>
                <w:lang w:val="en-US"/>
              </w:rPr>
              <w:t>N</w:t>
            </w:r>
            <w:r>
              <w:rPr>
                <w:rFonts w:eastAsiaTheme="minorHAnsi" w:cstheme="minorBidi"/>
                <w:szCs w:val="28"/>
              </w:rPr>
              <w:t xml:space="preserve">, т. е. вычисление произведения всех чисел от 1 до </w:t>
            </w:r>
            <w:r w:rsidRPr="003E42EC">
              <w:rPr>
                <w:rFonts w:eastAsiaTheme="minorHAnsi" w:cstheme="minorBidi"/>
                <w:i/>
                <w:iCs/>
                <w:szCs w:val="28"/>
                <w:lang w:val="en-US"/>
              </w:rPr>
              <w:t>N</w:t>
            </w:r>
            <w:r>
              <w:rPr>
                <w:rFonts w:eastAsiaTheme="minorHAnsi" w:cstheme="minorBidi"/>
                <w:szCs w:val="28"/>
              </w:rPr>
              <w:t xml:space="preserve"> (в математике обозначается </w:t>
            </w:r>
            <w:r w:rsidRPr="003E42EC">
              <w:rPr>
                <w:rFonts w:eastAsiaTheme="minorHAnsi" w:cstheme="minorBidi"/>
                <w:i/>
                <w:iCs/>
                <w:szCs w:val="28"/>
                <w:lang w:val="en-US"/>
              </w:rPr>
              <w:t>N</w:t>
            </w:r>
            <w:r w:rsidRPr="003E42EC">
              <w:rPr>
                <w:rFonts w:eastAsiaTheme="minorHAnsi" w:cstheme="minorBidi"/>
                <w:szCs w:val="28"/>
              </w:rPr>
              <w:t>!)</w:t>
            </w:r>
            <w:r>
              <w:rPr>
                <w:rFonts w:eastAsiaTheme="minorHAnsi" w:cstheme="minorBidi"/>
                <w:szCs w:val="28"/>
              </w:rPr>
              <w:t xml:space="preserve"> нерекурсивным способ</w:t>
            </w:r>
            <w:r w:rsidR="00AC7907">
              <w:rPr>
                <w:rFonts w:eastAsiaTheme="minorHAnsi" w:cstheme="minorBidi"/>
                <w:szCs w:val="28"/>
              </w:rPr>
              <w:t xml:space="preserve">ом можно на </w:t>
            </w:r>
            <w:r w:rsidR="00AC7907">
              <w:rPr>
                <w:rFonts w:eastAsiaTheme="minorHAnsi" w:cstheme="minorBidi"/>
                <w:szCs w:val="28"/>
                <w:lang w:val="en-US"/>
              </w:rPr>
              <w:t>C</w:t>
            </w:r>
            <w:r w:rsidR="00AC7907" w:rsidRPr="00AC7907">
              <w:rPr>
                <w:rFonts w:eastAsiaTheme="minorHAnsi" w:cstheme="minorBidi"/>
                <w:szCs w:val="28"/>
              </w:rPr>
              <w:t xml:space="preserve">++ </w:t>
            </w:r>
            <w:r w:rsidR="00AC7907">
              <w:rPr>
                <w:rFonts w:eastAsiaTheme="minorHAnsi" w:cstheme="minorBidi"/>
                <w:szCs w:val="28"/>
              </w:rPr>
              <w:t>записать в виде следующего цикла;</w:t>
            </w:r>
          </w:p>
          <w:p w14:paraId="485723B1" w14:textId="5A277DFE" w:rsidR="00AC7907" w:rsidRPr="00AC7907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</w:rPr>
            </w:pP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>int</w:t>
            </w:r>
            <w:r w:rsidRPr="00AC7907">
              <w:rPr>
                <w:rFonts w:ascii="Courier New" w:eastAsiaTheme="minorHAnsi" w:hAnsi="Courier New" w:cs="Courier New"/>
                <w:sz w:val="22"/>
              </w:rPr>
              <w:t xml:space="preserve"> </w:t>
            </w: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>N</w:t>
            </w:r>
            <w:r w:rsidRPr="00AC7907">
              <w:rPr>
                <w:rFonts w:ascii="Courier New" w:eastAsiaTheme="minorHAnsi" w:hAnsi="Courier New" w:cs="Courier New"/>
                <w:sz w:val="22"/>
              </w:rPr>
              <w:t>=10; //будем вычислять факториал числа 10</w:t>
            </w:r>
          </w:p>
          <w:p w14:paraId="38196745" w14:textId="13304084" w:rsidR="00AC7907" w:rsidRPr="00AC7907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</w:rPr>
            </w:pP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>int</w:t>
            </w:r>
            <w:r w:rsidRPr="00AC7907">
              <w:rPr>
                <w:rFonts w:ascii="Courier New" w:eastAsiaTheme="minorHAnsi" w:hAnsi="Courier New" w:cs="Courier New"/>
                <w:sz w:val="22"/>
              </w:rPr>
              <w:t xml:space="preserve"> </w:t>
            </w: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>fact</w:t>
            </w:r>
            <w:r w:rsidRPr="00AC7907">
              <w:rPr>
                <w:rFonts w:ascii="Courier New" w:eastAsiaTheme="minorHAnsi" w:hAnsi="Courier New" w:cs="Courier New"/>
                <w:sz w:val="22"/>
              </w:rPr>
              <w:t xml:space="preserve"> = 1; //переменная для «накопления» значения факториала</w:t>
            </w:r>
          </w:p>
          <w:p w14:paraId="7EC6651A" w14:textId="1E24EB4D" w:rsidR="00AC7907" w:rsidRPr="00AC7907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  <w:lang w:val="en-US"/>
              </w:rPr>
            </w:pP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>for(int i=1; i&lt;=N; i++)</w:t>
            </w:r>
          </w:p>
          <w:p w14:paraId="09639F39" w14:textId="28859820" w:rsidR="00AC7907" w:rsidRPr="001D59F8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</w:rPr>
            </w:pPr>
            <w:r w:rsidRPr="001D59F8">
              <w:rPr>
                <w:rFonts w:ascii="Courier New" w:eastAsiaTheme="minorHAnsi" w:hAnsi="Courier New" w:cs="Courier New"/>
                <w:sz w:val="22"/>
              </w:rPr>
              <w:t>{</w:t>
            </w:r>
          </w:p>
          <w:p w14:paraId="2829B95A" w14:textId="484AB6C9" w:rsidR="00AC7907" w:rsidRPr="00AC7907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</w:rPr>
            </w:pPr>
            <w:r w:rsidRPr="00AC7907">
              <w:rPr>
                <w:rFonts w:ascii="Courier New" w:eastAsiaTheme="minorHAnsi" w:hAnsi="Courier New" w:cs="Courier New"/>
                <w:sz w:val="22"/>
              </w:rPr>
              <w:t xml:space="preserve">     </w:t>
            </w: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>fact</w:t>
            </w:r>
            <w:r w:rsidRPr="00AC7907">
              <w:rPr>
                <w:rFonts w:ascii="Courier New" w:eastAsiaTheme="minorHAnsi" w:hAnsi="Courier New" w:cs="Courier New"/>
                <w:sz w:val="22"/>
              </w:rPr>
              <w:t>*=</w:t>
            </w: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>i</w:t>
            </w:r>
            <w:r w:rsidRPr="00AC7907">
              <w:rPr>
                <w:rFonts w:ascii="Courier New" w:eastAsiaTheme="minorHAnsi" w:hAnsi="Courier New" w:cs="Courier New"/>
                <w:sz w:val="22"/>
              </w:rPr>
              <w:t>;</w:t>
            </w:r>
          </w:p>
          <w:p w14:paraId="3569EB02" w14:textId="3B698531" w:rsidR="00AC7907" w:rsidRPr="00AC7907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</w:rPr>
            </w:pPr>
            <w:r w:rsidRPr="00AC7907">
              <w:rPr>
                <w:rFonts w:ascii="Courier New" w:eastAsiaTheme="minorHAnsi" w:hAnsi="Courier New" w:cs="Courier New"/>
                <w:sz w:val="22"/>
              </w:rPr>
              <w:t>}</w:t>
            </w:r>
          </w:p>
          <w:p w14:paraId="2EA7C9A8" w14:textId="19A787FF" w:rsidR="00AC7907" w:rsidRPr="00AC7907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</w:rPr>
            </w:pPr>
            <w:r w:rsidRPr="00AC7907">
              <w:rPr>
                <w:rFonts w:ascii="Courier New" w:eastAsiaTheme="minorHAnsi" w:hAnsi="Courier New" w:cs="Courier New"/>
                <w:sz w:val="22"/>
              </w:rPr>
              <w:t>//По окончании цикла в переменной f</w:t>
            </w: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>act</w:t>
            </w:r>
            <w:r w:rsidRPr="00AC7907">
              <w:rPr>
                <w:rFonts w:ascii="Courier New" w:eastAsiaTheme="minorHAnsi" w:hAnsi="Courier New" w:cs="Courier New"/>
                <w:sz w:val="22"/>
              </w:rPr>
              <w:t xml:space="preserve"> будет факториал числа </w:t>
            </w:r>
            <w:r w:rsidRPr="00AC7907">
              <w:rPr>
                <w:rFonts w:ascii="Courier New" w:eastAsiaTheme="minorHAnsi" w:hAnsi="Courier New" w:cs="Courier New"/>
                <w:i/>
                <w:iCs/>
                <w:sz w:val="22"/>
                <w:lang w:val="en-US"/>
              </w:rPr>
              <w:t>N</w:t>
            </w:r>
          </w:p>
          <w:p w14:paraId="59FC32A2" w14:textId="77777777" w:rsidR="003E42EC" w:rsidRPr="003E42EC" w:rsidRDefault="003E42EC" w:rsidP="003E42EC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</w:rPr>
            </w:pPr>
          </w:p>
          <w:p w14:paraId="39A79C78" w14:textId="26C3B40B" w:rsidR="003E42EC" w:rsidRDefault="00AC7907" w:rsidP="00B648AE">
            <w:pPr>
              <w:spacing w:after="176" w:line="276" w:lineRule="auto"/>
              <w:jc w:val="both"/>
              <w:rPr>
                <w:rFonts w:eastAsiaTheme="minorHAnsi" w:cstheme="minorBidi"/>
                <w:szCs w:val="28"/>
                <w:lang w:val="en-US"/>
              </w:rPr>
            </w:pPr>
            <w:r>
              <w:rPr>
                <w:rFonts w:eastAsiaTheme="minorHAnsi" w:cstheme="minorBidi"/>
                <w:szCs w:val="28"/>
              </w:rPr>
              <w:t>Рекурсивно посчитать факториал можно, написав функцию, которая при выполнении вызывает себя. Такое</w:t>
            </w:r>
            <w:r w:rsidRPr="001D59F8">
              <w:rPr>
                <w:rFonts w:eastAsiaTheme="minorHAnsi" w:cstheme="minorBidi"/>
                <w:szCs w:val="28"/>
                <w:lang w:val="en-US"/>
              </w:rPr>
              <w:t xml:space="preserve"> </w:t>
            </w:r>
            <w:r>
              <w:rPr>
                <w:rFonts w:eastAsiaTheme="minorHAnsi" w:cstheme="minorBidi"/>
                <w:szCs w:val="28"/>
              </w:rPr>
              <w:t>возможно</w:t>
            </w:r>
            <w:r w:rsidRPr="001D59F8">
              <w:rPr>
                <w:rFonts w:eastAsiaTheme="minorHAnsi" w:cstheme="minorBidi"/>
                <w:szCs w:val="28"/>
                <w:lang w:val="en-US"/>
              </w:rPr>
              <w:t xml:space="preserve">, </w:t>
            </w:r>
            <w:r>
              <w:rPr>
                <w:rFonts w:eastAsiaTheme="minorHAnsi" w:cstheme="minorBidi"/>
                <w:szCs w:val="28"/>
              </w:rPr>
              <w:t>поскольку</w:t>
            </w:r>
            <w:r w:rsidRPr="001D59F8">
              <w:rPr>
                <w:rFonts w:eastAsiaTheme="minorHAnsi" w:cstheme="minorBidi"/>
                <w:szCs w:val="28"/>
                <w:lang w:val="en-US"/>
              </w:rPr>
              <w:t xml:space="preserve"> </w:t>
            </w:r>
            <w:r>
              <w:rPr>
                <w:rFonts w:eastAsiaTheme="minorHAnsi" w:cstheme="minorBidi"/>
                <w:szCs w:val="28"/>
                <w:lang w:val="en-US"/>
              </w:rPr>
              <w:t>N!=N*(N-1)!</w:t>
            </w:r>
          </w:p>
          <w:p w14:paraId="7637747E" w14:textId="77777777" w:rsidR="00AC7907" w:rsidRPr="00AC7907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  <w:lang w:val="en-US"/>
              </w:rPr>
            </w:pP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>int factorial(int i)</w:t>
            </w:r>
          </w:p>
          <w:p w14:paraId="487CFC03" w14:textId="77777777" w:rsidR="00AC7907" w:rsidRPr="00AC7907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  <w:lang w:val="en-US"/>
              </w:rPr>
            </w:pP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>{</w:t>
            </w:r>
          </w:p>
          <w:p w14:paraId="7DDCCAD7" w14:textId="77777777" w:rsidR="00AC7907" w:rsidRPr="00AC7907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  <w:lang w:val="en-US"/>
              </w:rPr>
            </w:pP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 xml:space="preserve">  if (i==0) return 1;</w:t>
            </w:r>
          </w:p>
          <w:p w14:paraId="1A5E8C73" w14:textId="77777777" w:rsidR="00AC7907" w:rsidRPr="00AC7907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  <w:lang w:val="en-US"/>
              </w:rPr>
            </w:pPr>
            <w:r w:rsidRPr="00AC7907">
              <w:rPr>
                <w:rFonts w:ascii="Courier New" w:eastAsiaTheme="minorHAnsi" w:hAnsi="Courier New" w:cs="Courier New"/>
                <w:sz w:val="22"/>
                <w:lang w:val="en-US"/>
              </w:rPr>
              <w:t xml:space="preserve">  else return i*factorial(i-1);</w:t>
            </w:r>
          </w:p>
          <w:p w14:paraId="3273798D" w14:textId="383ED272" w:rsidR="00AC7907" w:rsidRPr="001D59F8" w:rsidRDefault="00AC7907" w:rsidP="00AC7907">
            <w:pPr>
              <w:spacing w:after="176" w:line="240" w:lineRule="auto"/>
              <w:jc w:val="both"/>
              <w:rPr>
                <w:rFonts w:ascii="Courier New" w:eastAsiaTheme="minorHAnsi" w:hAnsi="Courier New" w:cs="Courier New"/>
                <w:sz w:val="22"/>
              </w:rPr>
            </w:pPr>
            <w:r w:rsidRPr="001D59F8">
              <w:rPr>
                <w:rFonts w:ascii="Courier New" w:eastAsiaTheme="minorHAnsi" w:hAnsi="Courier New" w:cs="Courier New"/>
                <w:sz w:val="22"/>
              </w:rPr>
              <w:t>}</w:t>
            </w:r>
          </w:p>
          <w:p w14:paraId="6D787521" w14:textId="77777777" w:rsidR="00AC7907" w:rsidRDefault="00AC7907" w:rsidP="00B648AE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szCs w:val="28"/>
              </w:rPr>
            </w:pPr>
          </w:p>
          <w:p w14:paraId="15FED988" w14:textId="660ED172" w:rsidR="00366477" w:rsidRDefault="00F15873" w:rsidP="00B648AE">
            <w:pPr>
              <w:spacing w:after="176" w:line="276" w:lineRule="auto"/>
              <w:jc w:val="both"/>
              <w:rPr>
                <w:rFonts w:eastAsiaTheme="minorHAnsi" w:cstheme="minorBidi"/>
                <w:i/>
                <w:iCs/>
                <w:szCs w:val="28"/>
              </w:rPr>
            </w:pPr>
            <w:r w:rsidRPr="00C4010C">
              <w:rPr>
                <w:rFonts w:eastAsiaTheme="minorHAnsi" w:cstheme="minorBidi"/>
                <w:i/>
                <w:iCs/>
                <w:szCs w:val="28"/>
              </w:rPr>
              <w:t xml:space="preserve">Пример 1 демонстрирует </w:t>
            </w:r>
            <w:r w:rsidR="00AC7907">
              <w:rPr>
                <w:rFonts w:eastAsiaTheme="minorHAnsi" w:cstheme="minorBidi"/>
                <w:i/>
                <w:iCs/>
                <w:szCs w:val="28"/>
              </w:rPr>
              <w:t>вычисление факториала рекурсивным и нерекурсивным образом</w:t>
            </w:r>
            <w:r w:rsidR="00C4010C" w:rsidRPr="00C4010C">
              <w:rPr>
                <w:rFonts w:eastAsiaTheme="minorHAnsi" w:cstheme="minorBidi"/>
                <w:i/>
                <w:iCs/>
                <w:szCs w:val="28"/>
              </w:rPr>
              <w:t>.</w:t>
            </w:r>
          </w:p>
          <w:p w14:paraId="5B51A466" w14:textId="3D89144A" w:rsidR="003D032E" w:rsidRPr="003F0098" w:rsidRDefault="003D032E" w:rsidP="003F0098">
            <w:pPr>
              <w:spacing w:after="176" w:line="276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</w:tc>
      </w:tr>
      <w:tr w:rsidR="00631224" w:rsidRPr="00ED17CB" w14:paraId="13122E50" w14:textId="77777777" w:rsidTr="00E64D6B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793C22DB" w14:textId="230708BC" w:rsidR="00631224" w:rsidRPr="00ED17CB" w:rsidRDefault="00ED7A0F" w:rsidP="008C63EF">
            <w:pPr>
              <w:spacing w:after="0" w:line="276" w:lineRule="auto"/>
              <w:jc w:val="both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lastRenderedPageBreak/>
              <w:t>Пример 1</w:t>
            </w:r>
          </w:p>
        </w:tc>
      </w:tr>
      <w:tr w:rsidR="00631224" w:rsidRPr="00817C43" w14:paraId="5441D022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631224" w:rsidRPr="00442CAC" w14:paraId="0DA44631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166DF" w14:textId="0041F1E9" w:rsidR="00631224" w:rsidRPr="00C248C2" w:rsidRDefault="00392F0F" w:rsidP="008C63EF">
            <w:pPr>
              <w:spacing w:after="0" w:line="276" w:lineRule="auto"/>
              <w:contextualSpacing/>
              <w:jc w:val="both"/>
            </w:pPr>
            <w:r>
              <w:t xml:space="preserve">Написать на языке </w:t>
            </w:r>
            <w:r>
              <w:rPr>
                <w:lang w:val="en-US"/>
              </w:rPr>
              <w:t>C</w:t>
            </w:r>
            <w:r w:rsidRPr="00392F0F">
              <w:t xml:space="preserve">++ </w:t>
            </w:r>
            <w:r>
              <w:t>программу</w:t>
            </w:r>
            <w:r w:rsidR="00C4010C">
              <w:t xml:space="preserve">, в которой </w:t>
            </w:r>
            <w:r w:rsidR="00AC7907">
              <w:t xml:space="preserve">факториал числа </w:t>
            </w:r>
            <w:r w:rsidR="00AC7907">
              <w:rPr>
                <w:lang w:val="en-US"/>
              </w:rPr>
              <w:t>N</w:t>
            </w:r>
            <w:r w:rsidR="00AC7907" w:rsidRPr="00AC7907">
              <w:t xml:space="preserve"> </w:t>
            </w:r>
            <w:r w:rsidR="00AC7907">
              <w:t>считается с помощью цикла и с помощью рекурсивной процедуры</w:t>
            </w:r>
            <w:r w:rsidR="00C4010C">
              <w:t>.</w:t>
            </w:r>
          </w:p>
        </w:tc>
      </w:tr>
      <w:tr w:rsidR="00631224" w:rsidRPr="00817C43" w14:paraId="232EA485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77A31748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5CF0C888" w:rsidR="00ED7A0F" w:rsidRPr="00D07557" w:rsidRDefault="00DA7567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DA7567">
              <w:rPr>
                <w:noProof/>
                <w:lang w:val="en-US"/>
              </w:rPr>
              <w:drawing>
                <wp:inline distT="0" distB="0" distL="0" distR="0" wp14:anchorId="1C49F6A7" wp14:editId="5C883810">
                  <wp:extent cx="5245370" cy="41785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370" cy="417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79503CEC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6469E6EA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631224" w:rsidRPr="00817C43" w:rsidRDefault="00631224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A409B" w14:textId="1ED8F6DE" w:rsidR="003D032E" w:rsidRDefault="00DA7567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  <w:r w:rsidRPr="00DA7567">
              <w:rPr>
                <w:noProof/>
                <w:lang w:val="en-US"/>
              </w:rPr>
              <w:drawing>
                <wp:inline distT="0" distB="0" distL="0" distR="0" wp14:anchorId="26DAD47A" wp14:editId="3416196C">
                  <wp:extent cx="3352972" cy="73028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972" cy="7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DAC5B" w14:textId="14367BD7" w:rsidR="003D032E" w:rsidRPr="00E34962" w:rsidRDefault="003D032E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442CAC" w:rsidRPr="00817C43" w14:paraId="4C7C5DE4" w14:textId="77777777" w:rsidTr="00E64D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66F79175" w:rsidR="00442CAC" w:rsidRPr="00817C43" w:rsidRDefault="00E64D6B" w:rsidP="008C63EF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</w:t>
            </w:r>
          </w:p>
        </w:tc>
      </w:tr>
      <w:tr w:rsidR="004005D0" w:rsidRPr="00817C43" w14:paraId="14CE164A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499E70" w14:textId="12CE4ABF" w:rsidR="00F66981" w:rsidRDefault="002D5D70" w:rsidP="00366477">
            <w:pPr>
              <w:spacing w:after="0" w:line="276" w:lineRule="auto"/>
              <w:contextualSpacing/>
              <w:jc w:val="both"/>
            </w:pPr>
            <w:r w:rsidRPr="002D5D70">
              <w:t xml:space="preserve">Написать </w:t>
            </w:r>
            <w:r>
              <w:t xml:space="preserve">программу с </w:t>
            </w:r>
            <w:r w:rsidRPr="002D5D70">
              <w:t>рекурсивн</w:t>
            </w:r>
            <w:r>
              <w:t>ой</w:t>
            </w:r>
            <w:r w:rsidRPr="002D5D70">
              <w:t xml:space="preserve"> </w:t>
            </w:r>
            <w:r>
              <w:t>функцией</w:t>
            </w:r>
            <w:r w:rsidRPr="002D5D70">
              <w:t xml:space="preserve"> нахождения НОД двух чисел</w:t>
            </w:r>
            <w:r>
              <w:t xml:space="preserve"> по алгоритму Евклида (</w:t>
            </w:r>
            <w:r w:rsidRPr="002D5D70">
              <w:rPr>
                <w:i/>
                <w:iCs/>
              </w:rPr>
              <w:t xml:space="preserve">алгоритм объяснен в рабочей тетради 2, за основу можно взять </w:t>
            </w:r>
            <w:r>
              <w:rPr>
                <w:i/>
                <w:iCs/>
              </w:rPr>
              <w:t xml:space="preserve">нерекурсивный </w:t>
            </w:r>
            <w:r w:rsidRPr="002D5D70">
              <w:rPr>
                <w:i/>
                <w:iCs/>
              </w:rPr>
              <w:t>пример 1 из рабочей тетради 2</w:t>
            </w:r>
            <w:r>
              <w:t>). Рекурсивно НОД двух чисел определяется следующим образом:</w:t>
            </w:r>
          </w:p>
          <w:p w14:paraId="64E51233" w14:textId="77777777" w:rsidR="002D5D70" w:rsidRDefault="002D5D70" w:rsidP="00366477">
            <w:pPr>
              <w:spacing w:after="0" w:line="276" w:lineRule="auto"/>
              <w:contextualSpacing/>
              <w:jc w:val="both"/>
            </w:pPr>
            <w:r w:rsidRPr="002D5D70">
              <w:object w:dxaOrig="4900" w:dyaOrig="859" w14:anchorId="15F90C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5pt;height:43pt" o:ole="">
                  <v:imagedata r:id="rId10" o:title=""/>
                </v:shape>
                <o:OLEObject Type="Embed" ProgID="Equation.DSMT4" ShapeID="_x0000_i1025" DrawAspect="Content" ObjectID="_1761544706" r:id="rId11"/>
              </w:object>
            </w:r>
          </w:p>
          <w:p w14:paraId="54AE7E30" w14:textId="22AFA4D3" w:rsidR="002D5D70" w:rsidRPr="002D5D70" w:rsidRDefault="002D5D70" w:rsidP="00366477">
            <w:pPr>
              <w:spacing w:after="0" w:line="276" w:lineRule="auto"/>
              <w:contextualSpacing/>
              <w:jc w:val="both"/>
            </w:pPr>
            <w:r>
              <w:t xml:space="preserve">Выход из рекурсии происходит, когда </w:t>
            </w:r>
            <w:r>
              <w:rPr>
                <w:lang w:val="en-US"/>
              </w:rPr>
              <w:t>a</w:t>
            </w:r>
            <w:r w:rsidRPr="002D5D70">
              <w:t>=</w:t>
            </w:r>
            <w:r>
              <w:rPr>
                <w:lang w:val="en-US"/>
              </w:rPr>
              <w:t>b</w:t>
            </w:r>
            <w:r w:rsidRPr="002D5D70">
              <w:t xml:space="preserve">, </w:t>
            </w:r>
            <w:r>
              <w:t>это и есть НОД</w:t>
            </w:r>
          </w:p>
        </w:tc>
      </w:tr>
      <w:tr w:rsidR="004005D0" w:rsidRPr="00817C43" w14:paraId="357D8059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DA7567">
        <w:trPr>
          <w:trHeight w:val="27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0033C363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4005D0" w:rsidRPr="00817C43" w14:paraId="01A66500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5CDB6DB4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AE2C26" w:rsidRPr="00817C43" w14:paraId="435B0048" w14:textId="77777777" w:rsidTr="00E64D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77DAA115" w:rsidR="00AE2C26" w:rsidRPr="00817C43" w:rsidRDefault="00E64D6B" w:rsidP="008C63EF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2</w:t>
            </w:r>
          </w:p>
        </w:tc>
      </w:tr>
      <w:tr w:rsidR="004005D0" w:rsidRPr="00817C43" w14:paraId="18F57971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67571119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5FDABB" w14:textId="61F872F3" w:rsidR="002D5D70" w:rsidRPr="00E64D6B" w:rsidRDefault="002D5D70" w:rsidP="002D5D70">
            <w:pPr>
              <w:spacing w:after="0" w:line="276" w:lineRule="auto"/>
              <w:contextualSpacing/>
              <w:jc w:val="both"/>
            </w:pPr>
            <w:r w:rsidRPr="002D5D70">
              <w:t>Написать рекурсивную подпрограмму вычисления чисел Фибоначчи.</w:t>
            </w:r>
            <w:r>
              <w:t xml:space="preserve"> </w:t>
            </w:r>
            <w:r w:rsidRPr="002D5D70">
              <w:t xml:space="preserve">       X</w:t>
            </w:r>
            <w:r w:rsidRPr="002D5D70">
              <w:rPr>
                <w:vertAlign w:val="subscript"/>
              </w:rPr>
              <w:t>n</w:t>
            </w:r>
            <w:r w:rsidRPr="002D5D70">
              <w:t>=X</w:t>
            </w:r>
            <w:r w:rsidRPr="002D5D70">
              <w:rPr>
                <w:vertAlign w:val="subscript"/>
              </w:rPr>
              <w:t>n-1</w:t>
            </w:r>
            <w:r w:rsidRPr="002D5D70">
              <w:t>+X</w:t>
            </w:r>
            <w:r w:rsidRPr="002D5D70">
              <w:rPr>
                <w:vertAlign w:val="subscript"/>
              </w:rPr>
              <w:t>n-2</w:t>
            </w:r>
            <w:r>
              <w:t>;</w:t>
            </w:r>
            <w:r w:rsidRPr="002D5D70">
              <w:t xml:space="preserve">    X</w:t>
            </w:r>
            <w:r w:rsidRPr="002D5D70">
              <w:rPr>
                <w:vertAlign w:val="subscript"/>
              </w:rPr>
              <w:t>0</w:t>
            </w:r>
            <w:r w:rsidRPr="002D5D70">
              <w:t>=1</w:t>
            </w:r>
            <w:r>
              <w:t>;</w:t>
            </w:r>
            <w:r w:rsidRPr="002D5D70">
              <w:t xml:space="preserve">   X</w:t>
            </w:r>
            <w:r w:rsidRPr="002D5D70">
              <w:rPr>
                <w:vertAlign w:val="subscript"/>
              </w:rPr>
              <w:t>1</w:t>
            </w:r>
            <w:r w:rsidRPr="002D5D70">
              <w:t>=1</w:t>
            </w:r>
            <w:r>
              <w:t xml:space="preserve"> (см. подсказки в слайдах с лекции)</w:t>
            </w:r>
          </w:p>
        </w:tc>
      </w:tr>
      <w:tr w:rsidR="004005D0" w:rsidRPr="00817C43" w14:paraId="314672A5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0F09A3BB" w14:textId="77777777" w:rsidTr="00DA7567">
        <w:trPr>
          <w:trHeight w:val="27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690C80D4" w:rsidR="004005D0" w:rsidRPr="008E204E" w:rsidRDefault="004005D0" w:rsidP="008C63EF">
            <w:pPr>
              <w:spacing w:after="0" w:line="276" w:lineRule="auto"/>
              <w:contextualSpacing/>
              <w:jc w:val="both"/>
            </w:pPr>
          </w:p>
        </w:tc>
      </w:tr>
      <w:tr w:rsidR="004005D0" w:rsidRPr="00817C43" w14:paraId="29B23742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4B3C579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E704E6" w14:textId="1FB72AEC" w:rsidR="004005D0" w:rsidRPr="008E204E" w:rsidRDefault="004005D0" w:rsidP="008C63EF">
            <w:pPr>
              <w:spacing w:after="0" w:line="276" w:lineRule="auto"/>
              <w:contextualSpacing/>
              <w:jc w:val="both"/>
            </w:pPr>
          </w:p>
        </w:tc>
      </w:tr>
      <w:tr w:rsidR="00B23AAB" w:rsidRPr="00817C43" w14:paraId="0F2C63CB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CCB5298" w14:textId="2A9CAB23" w:rsidR="00B23AAB" w:rsidRPr="00817C43" w:rsidRDefault="00B23AAB" w:rsidP="009D2089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3</w:t>
            </w:r>
            <w:r w:rsidRPr="00817C43">
              <w:rPr>
                <w:b/>
                <w:lang w:val="en-US"/>
              </w:rPr>
              <w:t xml:space="preserve"> </w:t>
            </w:r>
          </w:p>
        </w:tc>
      </w:tr>
      <w:tr w:rsidR="00B23AAB" w:rsidRPr="00817C43" w14:paraId="6D418F41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FD1CAB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23AAB" w:rsidRPr="00817C43" w14:paraId="2C8F9BD7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721A73B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19243A" w14:textId="3A3A3694" w:rsidR="00B23AAB" w:rsidRPr="00E64D6B" w:rsidRDefault="002D5D70" w:rsidP="00C6267C">
            <w:pPr>
              <w:spacing w:after="0" w:line="276" w:lineRule="auto"/>
              <w:contextualSpacing/>
              <w:jc w:val="both"/>
            </w:pPr>
            <w:r>
              <w:t xml:space="preserve">Переписать программу из рабочей тетради 1 для </w:t>
            </w:r>
            <w:r w:rsidRPr="002D5D70">
              <w:t>нахождения корня уравнения методом половинного деления</w:t>
            </w:r>
            <w:r>
              <w:t>, реализовав метод через рекурсивную процедуру (вариант тот же, что и в рабочей тетради 1, см. подсказки в слайдах с лекции)</w:t>
            </w:r>
          </w:p>
        </w:tc>
      </w:tr>
      <w:tr w:rsidR="00B23AAB" w:rsidRPr="00817C43" w14:paraId="4E7A614C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5A479F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B23AAB" w:rsidRPr="00817C43" w14:paraId="2A02778D" w14:textId="77777777" w:rsidTr="00DA7567">
        <w:trPr>
          <w:trHeight w:val="27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F385D6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624BCA" w14:textId="77777777" w:rsidR="00B23AAB" w:rsidRPr="008E204E" w:rsidRDefault="00B23AAB" w:rsidP="009D2089">
            <w:pPr>
              <w:spacing w:after="0" w:line="276" w:lineRule="auto"/>
              <w:contextualSpacing/>
              <w:jc w:val="both"/>
            </w:pPr>
          </w:p>
        </w:tc>
      </w:tr>
      <w:tr w:rsidR="00B23AAB" w:rsidRPr="00817C43" w14:paraId="13BF6BAD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B116AB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23AAB" w:rsidRPr="00817C43" w14:paraId="19816227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927F40" w14:textId="77777777" w:rsidR="00B23AAB" w:rsidRPr="00817C43" w:rsidRDefault="00B23AAB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2884F4" w14:textId="77777777" w:rsidR="00B23AAB" w:rsidRPr="008E204E" w:rsidRDefault="00B23AAB" w:rsidP="009D2089">
            <w:pPr>
              <w:spacing w:after="0" w:line="276" w:lineRule="auto"/>
              <w:contextualSpacing/>
              <w:jc w:val="both"/>
            </w:pPr>
          </w:p>
        </w:tc>
      </w:tr>
      <w:tr w:rsidR="00E720C4" w:rsidRPr="00817C43" w14:paraId="60C02C7C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018C165" w14:textId="233836FA" w:rsidR="00E720C4" w:rsidRPr="00817C43" w:rsidRDefault="00E720C4" w:rsidP="009D2089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4</w:t>
            </w:r>
            <w:r w:rsidR="002D5D70">
              <w:rPr>
                <w:b/>
              </w:rPr>
              <w:t>*</w:t>
            </w:r>
          </w:p>
        </w:tc>
      </w:tr>
      <w:tr w:rsidR="00E720C4" w:rsidRPr="00817C43" w14:paraId="4F90A6FE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77875C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720C4" w:rsidRPr="00817C43" w14:paraId="7173973D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633E8E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63B716" w14:textId="7861E415" w:rsidR="00E720C4" w:rsidRPr="00E64D6B" w:rsidRDefault="002D5D70" w:rsidP="002D5D70">
            <w:pPr>
              <w:spacing w:after="0" w:line="276" w:lineRule="auto"/>
              <w:contextualSpacing/>
              <w:jc w:val="both"/>
            </w:pPr>
            <w:r w:rsidRPr="002D5D70">
              <w:t>Написать</w:t>
            </w:r>
            <w:r>
              <w:t xml:space="preserve"> программу с</w:t>
            </w:r>
            <w:r w:rsidRPr="002D5D70">
              <w:t xml:space="preserve"> рекурсивн</w:t>
            </w:r>
            <w:r>
              <w:t>ой</w:t>
            </w:r>
            <w:r w:rsidRPr="002D5D70">
              <w:t xml:space="preserve"> </w:t>
            </w:r>
            <w:r>
              <w:t>функцией для</w:t>
            </w:r>
            <w:r w:rsidRPr="002D5D70">
              <w:t xml:space="preserve"> нахождения суммы цифр числа.</w:t>
            </w:r>
          </w:p>
        </w:tc>
      </w:tr>
      <w:tr w:rsidR="00E720C4" w:rsidRPr="00817C43" w14:paraId="4C112342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DED9A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720C4" w:rsidRPr="00817C43" w14:paraId="7707DC77" w14:textId="77777777" w:rsidTr="00DA7567">
        <w:trPr>
          <w:trHeight w:val="27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826D9F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B45403" w14:textId="77777777" w:rsidR="00E720C4" w:rsidRPr="008E204E" w:rsidRDefault="00E720C4" w:rsidP="009D2089">
            <w:pPr>
              <w:spacing w:after="0" w:line="276" w:lineRule="auto"/>
              <w:contextualSpacing/>
              <w:jc w:val="both"/>
            </w:pPr>
          </w:p>
        </w:tc>
      </w:tr>
      <w:tr w:rsidR="00E720C4" w:rsidRPr="00817C43" w14:paraId="6E2500E7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1B838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E720C4" w:rsidRPr="00817C43" w14:paraId="4A5528AC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A07F7A" w14:textId="77777777" w:rsidR="00E720C4" w:rsidRPr="00817C43" w:rsidRDefault="00E720C4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4731FA" w14:textId="064717D0" w:rsidR="003D032E" w:rsidRPr="008E204E" w:rsidRDefault="003D032E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18F36F12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68AE157" w14:textId="6881E37B" w:rsidR="007674D9" w:rsidRPr="00817C43" w:rsidRDefault="007674D9" w:rsidP="009D2089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5</w:t>
            </w:r>
          </w:p>
        </w:tc>
      </w:tr>
      <w:tr w:rsidR="007674D9" w:rsidRPr="00817C43" w14:paraId="5A5D1A6F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8BC50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674D9" w:rsidRPr="00817C43" w14:paraId="00F8FB34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0CBF834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75C1DA" w14:textId="55F3BD89" w:rsidR="007674D9" w:rsidRDefault="003F0098" w:rsidP="009D2089">
            <w:pPr>
              <w:spacing w:after="0" w:line="276" w:lineRule="auto"/>
              <w:contextualSpacing/>
              <w:jc w:val="both"/>
            </w:pPr>
            <w:r>
              <w:t xml:space="preserve">Написать </w:t>
            </w:r>
            <w:r w:rsidR="002D5D70">
              <w:t>программу с рекурсивной функцией для нахождения значения</w:t>
            </w:r>
            <w:r w:rsidR="001D59F8">
              <w:t xml:space="preserve"> следующей</w:t>
            </w:r>
            <w:r w:rsidR="002D5D70">
              <w:t xml:space="preserve"> функции </w:t>
            </w:r>
          </w:p>
          <w:p w14:paraId="6BFDC199" w14:textId="4DBABA10" w:rsidR="002D5D70" w:rsidRPr="007674D9" w:rsidRDefault="002D5D70" w:rsidP="009D2089">
            <w:pPr>
              <w:spacing w:after="0" w:line="276" w:lineRule="auto"/>
              <w:contextualSpacing/>
              <w:jc w:val="both"/>
            </w:pPr>
            <w:r w:rsidRPr="002D5D70">
              <w:object w:dxaOrig="3519" w:dyaOrig="1260" w14:anchorId="2A81B99E">
                <v:shape id="_x0000_i1026" type="#_x0000_t75" style="width:176pt;height:63pt" o:ole="">
                  <v:imagedata r:id="rId12" o:title=""/>
                </v:shape>
                <o:OLEObject Type="Embed" ProgID="Equation.DSMT4" ShapeID="_x0000_i1026" DrawAspect="Content" ObjectID="_1761544707" r:id="rId13"/>
              </w:object>
            </w:r>
          </w:p>
        </w:tc>
      </w:tr>
      <w:tr w:rsidR="007674D9" w:rsidRPr="00817C43" w14:paraId="5618404E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9ADAA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674D9" w:rsidRPr="00817C43" w14:paraId="0F5ABB3B" w14:textId="77777777" w:rsidTr="00DA7567">
        <w:trPr>
          <w:trHeight w:val="27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67C4C7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F4FB54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35D8B9A7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CD87A0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7674D9" w:rsidRPr="00817C43" w14:paraId="40BB8972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56FBCE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06FA41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4FE0920D" w14:textId="77777777" w:rsidTr="009D2089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5F8ABB9" w14:textId="02BB066B" w:rsidR="007674D9" w:rsidRPr="002D5D70" w:rsidRDefault="007674D9" w:rsidP="009D2089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6</w:t>
            </w:r>
            <w:r w:rsidR="002D5D70">
              <w:rPr>
                <w:b/>
              </w:rPr>
              <w:t>*</w:t>
            </w:r>
          </w:p>
        </w:tc>
      </w:tr>
      <w:tr w:rsidR="007674D9" w:rsidRPr="00817C43" w14:paraId="143494FC" w14:textId="77777777" w:rsidTr="009D208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FDF40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674D9" w:rsidRPr="00817C43" w14:paraId="7D44D4D7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0444F67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EC6C7C" w14:textId="78D474B2" w:rsidR="001D59F8" w:rsidRDefault="001D59F8" w:rsidP="001D59F8">
            <w:pPr>
              <w:spacing w:after="0" w:line="276" w:lineRule="auto"/>
              <w:contextualSpacing/>
              <w:jc w:val="both"/>
            </w:pPr>
            <w:r>
              <w:t>У нас есть список с числами и другими списками, в которых тоже есть</w:t>
            </w:r>
          </w:p>
          <w:p w14:paraId="4AC88B86" w14:textId="77777777" w:rsidR="007674D9" w:rsidRDefault="001D59F8" w:rsidP="001D59F8">
            <w:pPr>
              <w:spacing w:after="0" w:line="276" w:lineRule="auto"/>
              <w:contextualSpacing/>
              <w:jc w:val="both"/>
            </w:pPr>
            <w:r>
              <w:t>числа и списки:</w:t>
            </w:r>
          </w:p>
          <w:p w14:paraId="639999D0" w14:textId="77777777" w:rsidR="001D59F8" w:rsidRDefault="001D59F8" w:rsidP="001D59F8">
            <w:pPr>
              <w:spacing w:after="0" w:line="276" w:lineRule="auto"/>
              <w:contextualSpacing/>
              <w:jc w:val="both"/>
            </w:pPr>
            <w:r w:rsidRPr="001D59F8">
              <w:rPr>
                <w:noProof/>
              </w:rPr>
              <w:drawing>
                <wp:inline distT="0" distB="0" distL="0" distR="0" wp14:anchorId="0890CEA0" wp14:editId="36537690">
                  <wp:extent cx="2197213" cy="26353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63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703AD" w14:textId="4D529AB3" w:rsidR="001D59F8" w:rsidRPr="007674D9" w:rsidRDefault="001D59F8" w:rsidP="001D59F8">
            <w:pPr>
              <w:spacing w:after="0" w:line="276" w:lineRule="auto"/>
              <w:contextualSpacing/>
              <w:jc w:val="both"/>
            </w:pPr>
            <w:r>
              <w:t xml:space="preserve">Напишите на </w:t>
            </w:r>
            <w:r>
              <w:rPr>
                <w:lang w:val="en-US"/>
              </w:rPr>
              <w:t>Python</w:t>
            </w:r>
            <w:r>
              <w:t xml:space="preserve"> рекурсивную функцию, которая выводит все числа (только числа). </w:t>
            </w:r>
          </w:p>
        </w:tc>
      </w:tr>
      <w:tr w:rsidR="007674D9" w:rsidRPr="00817C43" w14:paraId="0A6CBCF7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A649DE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7674D9" w:rsidRPr="00817C43" w14:paraId="676799FB" w14:textId="77777777" w:rsidTr="00DA7567">
        <w:trPr>
          <w:trHeight w:val="27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A181D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9BD5D9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  <w:tr w:rsidR="007674D9" w:rsidRPr="00817C43" w14:paraId="4FC5F7EB" w14:textId="77777777" w:rsidTr="009D208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8B1C36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7674D9" w:rsidRPr="00817C43" w14:paraId="7B25414C" w14:textId="77777777" w:rsidTr="00DA75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C4C3F7" w14:textId="77777777" w:rsidR="007674D9" w:rsidRPr="00817C43" w:rsidRDefault="007674D9" w:rsidP="009D2089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F9ED384" w14:textId="77777777" w:rsidR="007674D9" w:rsidRPr="008E204E" w:rsidRDefault="007674D9" w:rsidP="009D2089">
            <w:pPr>
              <w:spacing w:after="0" w:line="276" w:lineRule="auto"/>
              <w:contextualSpacing/>
              <w:jc w:val="both"/>
            </w:pPr>
          </w:p>
        </w:tc>
      </w:tr>
      <w:tr w:rsidR="001D59F8" w:rsidRPr="00817C43" w14:paraId="55FA7D1A" w14:textId="77777777" w:rsidTr="009D569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09F9A98" w14:textId="3836DDCA" w:rsidR="001D59F8" w:rsidRPr="002D5D70" w:rsidRDefault="001D59F8" w:rsidP="009D569D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>*</w:t>
            </w:r>
          </w:p>
        </w:tc>
      </w:tr>
      <w:tr w:rsidR="001D59F8" w:rsidRPr="00817C43" w14:paraId="22BDE4B0" w14:textId="77777777" w:rsidTr="009D569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9E3E04" w14:textId="4954E8F8" w:rsidR="001D59F8" w:rsidRPr="00817C43" w:rsidRDefault="001D59F8" w:rsidP="00FD333D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  <w:r w:rsidR="00FD333D">
              <w:rPr>
                <w:b/>
                <w:bCs/>
                <w:i/>
                <w:iCs/>
              </w:rPr>
              <w:t xml:space="preserve"> </w:t>
            </w:r>
            <w:r w:rsidR="00FD333D" w:rsidRPr="00FD333D">
              <w:t>Есть последовательность так называемых треугольных чисел, которая начинается</w:t>
            </w:r>
            <w:r w:rsidR="00FD333D" w:rsidRPr="00FD333D">
              <w:t xml:space="preserve"> </w:t>
            </w:r>
            <w:r w:rsidR="00FD333D" w:rsidRPr="00FD333D">
              <w:t>как 1, 3, 6, 10, 15, 21 и продолжается с N-го числа в шаблоне, равного</w:t>
            </w:r>
            <w:r w:rsidR="00FD333D" w:rsidRPr="00FD333D">
              <w:t xml:space="preserve"> </w:t>
            </w:r>
            <w:r w:rsidR="00FD333D" w:rsidRPr="00FD333D">
              <w:t>N плюс предыдущее число. Например, седьмое число последовательности</w:t>
            </w:r>
            <w:r w:rsidR="00FD333D" w:rsidRPr="00FD333D">
              <w:t xml:space="preserve"> </w:t>
            </w:r>
            <w:r w:rsidR="00FD333D" w:rsidRPr="00FD333D">
              <w:t>- 28, то есть 7 (номер числа N) плюс 21 (предыдущее число последовательности).</w:t>
            </w:r>
            <w:r w:rsidR="00FD333D" w:rsidRPr="00FD333D">
              <w:t xml:space="preserve"> </w:t>
            </w:r>
            <w:r w:rsidR="00FD333D" w:rsidRPr="00FD333D">
              <w:t>Напишите</w:t>
            </w:r>
            <w:r w:rsidR="00FD333D">
              <w:t xml:space="preserve"> рекурсивную</w:t>
            </w:r>
            <w:r w:rsidR="00FD333D" w:rsidRPr="00FD333D">
              <w:t xml:space="preserve"> функцию, которая принимает номер числа N</w:t>
            </w:r>
            <w:r w:rsidR="00FD333D" w:rsidRPr="00FD333D">
              <w:t xml:space="preserve"> </w:t>
            </w:r>
            <w:r w:rsidR="00FD333D" w:rsidRPr="00FD333D">
              <w:t>и возвращает соответствующее число последовательности. Например, при</w:t>
            </w:r>
            <w:r w:rsidR="00FD333D" w:rsidRPr="00FD333D">
              <w:t xml:space="preserve"> </w:t>
            </w:r>
            <w:r w:rsidR="00FD333D" w:rsidRPr="00FD333D">
              <w:t>передаче этой функции значения 7 она должна вернуть 28.</w:t>
            </w:r>
          </w:p>
        </w:tc>
      </w:tr>
      <w:tr w:rsidR="001D59F8" w:rsidRPr="00817C43" w14:paraId="7B99E617" w14:textId="77777777" w:rsidTr="009D569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FB077B" w14:textId="77777777" w:rsidR="001D59F8" w:rsidRPr="00817C43" w:rsidRDefault="001D59F8" w:rsidP="009D569D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6EF42B" w14:textId="63F33428" w:rsidR="001D59F8" w:rsidRPr="007674D9" w:rsidRDefault="001D59F8" w:rsidP="009D569D">
            <w:pPr>
              <w:spacing w:after="0" w:line="276" w:lineRule="auto"/>
              <w:contextualSpacing/>
              <w:jc w:val="both"/>
            </w:pPr>
            <w:r>
              <w:t xml:space="preserve"> </w:t>
            </w:r>
          </w:p>
        </w:tc>
      </w:tr>
      <w:tr w:rsidR="001D59F8" w:rsidRPr="00817C43" w14:paraId="2623FA44" w14:textId="77777777" w:rsidTr="009D569D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1D03B4" w14:textId="77777777" w:rsidR="001D59F8" w:rsidRPr="00817C43" w:rsidRDefault="001D59F8" w:rsidP="009D569D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D59F8" w:rsidRPr="00817C43" w14:paraId="384AF225" w14:textId="77777777" w:rsidTr="009D569D">
        <w:trPr>
          <w:trHeight w:val="27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44CF6E" w14:textId="77777777" w:rsidR="001D59F8" w:rsidRPr="00817C43" w:rsidRDefault="001D59F8" w:rsidP="009D569D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D688CC" w14:textId="77777777" w:rsidR="001D59F8" w:rsidRPr="008E204E" w:rsidRDefault="001D59F8" w:rsidP="009D569D">
            <w:pPr>
              <w:spacing w:after="0" w:line="276" w:lineRule="auto"/>
              <w:contextualSpacing/>
              <w:jc w:val="both"/>
            </w:pPr>
          </w:p>
        </w:tc>
      </w:tr>
      <w:tr w:rsidR="001D59F8" w:rsidRPr="00817C43" w14:paraId="41350F9B" w14:textId="77777777" w:rsidTr="009D569D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84ED5" w14:textId="77777777" w:rsidR="001D59F8" w:rsidRPr="00817C43" w:rsidRDefault="001D59F8" w:rsidP="009D569D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D59F8" w:rsidRPr="00817C43" w14:paraId="296DF444" w14:textId="77777777" w:rsidTr="009D569D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A47910" w14:textId="77777777" w:rsidR="001D59F8" w:rsidRPr="00817C43" w:rsidRDefault="001D59F8" w:rsidP="009D569D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C526CA" w14:textId="77777777" w:rsidR="001D59F8" w:rsidRPr="008E204E" w:rsidRDefault="001D59F8" w:rsidP="009D569D">
            <w:pPr>
              <w:spacing w:after="0" w:line="276" w:lineRule="auto"/>
              <w:contextualSpacing/>
              <w:jc w:val="both"/>
            </w:pPr>
          </w:p>
        </w:tc>
      </w:tr>
      <w:tr w:rsidR="00FD333D" w:rsidRPr="00817C43" w14:paraId="4FDDACEA" w14:textId="77777777" w:rsidTr="0079457A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A27B1D3" w14:textId="5DFCBCF5" w:rsidR="00FD333D" w:rsidRPr="002D5D70" w:rsidRDefault="00FD333D" w:rsidP="0079457A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>
              <w:rPr>
                <w:b/>
              </w:rPr>
              <w:t>8</w:t>
            </w:r>
            <w:r>
              <w:rPr>
                <w:b/>
              </w:rPr>
              <w:t>*</w:t>
            </w:r>
          </w:p>
        </w:tc>
      </w:tr>
      <w:tr w:rsidR="00FD333D" w:rsidRPr="00817C43" w14:paraId="4A8CF6AA" w14:textId="77777777" w:rsidTr="0079457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AEDC8" w14:textId="77777777" w:rsidR="00FD333D" w:rsidRDefault="00FD333D" w:rsidP="00FD333D">
            <w:pPr>
              <w:spacing w:after="0"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817C43">
              <w:rPr>
                <w:b/>
                <w:bCs/>
                <w:i/>
                <w:iCs/>
              </w:rPr>
              <w:t>Задача: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045621BE" w14:textId="77777777" w:rsidR="00FD333D" w:rsidRDefault="00FD333D" w:rsidP="00FD333D">
            <w:pPr>
              <w:spacing w:after="0" w:line="276" w:lineRule="auto"/>
              <w:contextualSpacing/>
              <w:jc w:val="both"/>
            </w:pPr>
            <w:r>
              <w:lastRenderedPageBreak/>
              <w:t>Е</w:t>
            </w:r>
            <w:r w:rsidRPr="00FD333D">
              <w:t>сть лестница из N ступенек, а человек может преодолеть одну,</w:t>
            </w:r>
            <w:r>
              <w:t xml:space="preserve"> </w:t>
            </w:r>
            <w:r w:rsidRPr="00FD333D">
              <w:t>две или три ступеньки за раз. Сколько есть возможных «способов</w:t>
            </w:r>
            <w:r>
              <w:t xml:space="preserve">» </w:t>
            </w:r>
            <w:r w:rsidRPr="00FD333D">
              <w:t>подъема по</w:t>
            </w:r>
            <w:r>
              <w:t xml:space="preserve"> </w:t>
            </w:r>
            <w:r w:rsidRPr="00FD333D">
              <w:t>такой лестнице? Напишите функцию, которая вычисляет число таких способов</w:t>
            </w:r>
            <w:r>
              <w:t xml:space="preserve"> </w:t>
            </w:r>
            <w:r w:rsidRPr="00FD333D">
              <w:t>для N ступенек.</w:t>
            </w:r>
          </w:p>
          <w:p w14:paraId="2FF383B2" w14:textId="77777777" w:rsidR="00FD333D" w:rsidRDefault="00FD333D" w:rsidP="00FD333D">
            <w:pPr>
              <w:spacing w:after="0" w:line="276" w:lineRule="auto"/>
              <w:contextualSpacing/>
              <w:jc w:val="both"/>
            </w:pPr>
          </w:p>
          <w:p w14:paraId="62EBE106" w14:textId="77777777" w:rsidR="00FD333D" w:rsidRDefault="00FD333D" w:rsidP="00FD333D">
            <w:pPr>
              <w:spacing w:after="0" w:line="276" w:lineRule="auto"/>
              <w:contextualSpacing/>
              <w:jc w:val="both"/>
            </w:pPr>
            <w:r w:rsidRPr="00FD333D">
              <w:drawing>
                <wp:inline distT="0" distB="0" distL="0" distR="0" wp14:anchorId="5BEE2910" wp14:editId="5AAA3B47">
                  <wp:extent cx="2038455" cy="160663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455" cy="1606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33D">
              <w:drawing>
                <wp:inline distT="0" distB="0" distL="0" distR="0" wp14:anchorId="28346A5D" wp14:editId="7DE12B40">
                  <wp:extent cx="1809843" cy="147327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843" cy="147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333D">
              <w:drawing>
                <wp:inline distT="0" distB="0" distL="0" distR="0" wp14:anchorId="1E5E8E38" wp14:editId="2C82B47D">
                  <wp:extent cx="1752690" cy="15494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90" cy="1549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F6EDE" w14:textId="62A6B526" w:rsidR="00FD333D" w:rsidRPr="00817C43" w:rsidRDefault="00FD333D" w:rsidP="00FD333D">
            <w:pPr>
              <w:spacing w:after="0" w:line="276" w:lineRule="auto"/>
              <w:contextualSpacing/>
              <w:jc w:val="both"/>
            </w:pPr>
            <w:r>
              <w:t>На рисунках приведены некоторые (но не все!) возможные варианты для лестницы из 5 ступенек</w:t>
            </w:r>
          </w:p>
        </w:tc>
      </w:tr>
      <w:tr w:rsidR="00FD333D" w:rsidRPr="00817C43" w14:paraId="21529958" w14:textId="77777777" w:rsidTr="0079457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DFC48E" w14:textId="77777777" w:rsidR="00FD333D" w:rsidRPr="00817C43" w:rsidRDefault="00FD333D" w:rsidP="0079457A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844B89" w14:textId="77777777" w:rsidR="00FD333D" w:rsidRPr="007674D9" w:rsidRDefault="00FD333D" w:rsidP="0079457A">
            <w:pPr>
              <w:spacing w:after="0" w:line="276" w:lineRule="auto"/>
              <w:contextualSpacing/>
              <w:jc w:val="both"/>
            </w:pPr>
            <w:r>
              <w:t xml:space="preserve"> </w:t>
            </w:r>
          </w:p>
        </w:tc>
      </w:tr>
      <w:tr w:rsidR="00FD333D" w:rsidRPr="00817C43" w14:paraId="17FDB3F7" w14:textId="77777777" w:rsidTr="0079457A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17EE3" w14:textId="77777777" w:rsidR="00FD333D" w:rsidRPr="00817C43" w:rsidRDefault="00FD333D" w:rsidP="0079457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FD333D" w:rsidRPr="00817C43" w14:paraId="3C15DBA7" w14:textId="77777777" w:rsidTr="0079457A">
        <w:trPr>
          <w:trHeight w:val="27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EDDAFA" w14:textId="77777777" w:rsidR="00FD333D" w:rsidRPr="00817C43" w:rsidRDefault="00FD333D" w:rsidP="0079457A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F69745" w14:textId="77777777" w:rsidR="00FD333D" w:rsidRPr="008E204E" w:rsidRDefault="00FD333D" w:rsidP="0079457A">
            <w:pPr>
              <w:spacing w:after="0" w:line="276" w:lineRule="auto"/>
              <w:contextualSpacing/>
              <w:jc w:val="both"/>
            </w:pPr>
          </w:p>
        </w:tc>
      </w:tr>
      <w:tr w:rsidR="00FD333D" w:rsidRPr="00817C43" w14:paraId="4AE3CC71" w14:textId="77777777" w:rsidTr="0079457A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98683E" w14:textId="77777777" w:rsidR="00FD333D" w:rsidRPr="00817C43" w:rsidRDefault="00FD333D" w:rsidP="0079457A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FD333D" w:rsidRPr="00817C43" w14:paraId="0CF30B0B" w14:textId="77777777" w:rsidTr="0079457A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26F48D" w14:textId="77777777" w:rsidR="00FD333D" w:rsidRPr="00817C43" w:rsidRDefault="00FD333D" w:rsidP="0079457A">
            <w:pPr>
              <w:spacing w:after="0" w:line="276" w:lineRule="auto"/>
              <w:contextualSpacing/>
              <w:jc w:val="both"/>
            </w:pPr>
          </w:p>
        </w:tc>
        <w:tc>
          <w:tcPr>
            <w:tcW w:w="4760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809579" w14:textId="77777777" w:rsidR="00FD333D" w:rsidRPr="008E204E" w:rsidRDefault="00FD333D" w:rsidP="0079457A">
            <w:pPr>
              <w:spacing w:after="0" w:line="276" w:lineRule="auto"/>
              <w:contextualSpacing/>
              <w:jc w:val="both"/>
            </w:pPr>
          </w:p>
        </w:tc>
      </w:tr>
    </w:tbl>
    <w:p w14:paraId="46AE2640" w14:textId="79D4B95A" w:rsidR="00FE0110" w:rsidRDefault="00FE0110" w:rsidP="00E720C4">
      <w:pPr>
        <w:spacing w:line="276" w:lineRule="auto"/>
        <w:jc w:val="both"/>
      </w:pPr>
    </w:p>
    <w:sectPr w:rsidR="00FE0110" w:rsidSect="00075BC9">
      <w:footerReference w:type="default" r:id="rId1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D7FE" w14:textId="77777777" w:rsidR="00474DE8" w:rsidRDefault="00474DE8" w:rsidP="006042D3">
      <w:pPr>
        <w:spacing w:after="0" w:line="240" w:lineRule="auto"/>
      </w:pPr>
      <w:r>
        <w:separator/>
      </w:r>
    </w:p>
  </w:endnote>
  <w:endnote w:type="continuationSeparator" w:id="0">
    <w:p w14:paraId="57063974" w14:textId="77777777" w:rsidR="00474DE8" w:rsidRDefault="00474DE8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389108E5" w14:textId="6E969FE1" w:rsidR="006B523C" w:rsidRDefault="006B5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 w14:textId="77777777" w:rsidR="006B523C" w:rsidRDefault="006B5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3C533" w14:textId="77777777" w:rsidR="00474DE8" w:rsidRDefault="00474DE8" w:rsidP="006042D3">
      <w:pPr>
        <w:spacing w:after="0" w:line="240" w:lineRule="auto"/>
      </w:pPr>
      <w:r>
        <w:separator/>
      </w:r>
    </w:p>
  </w:footnote>
  <w:footnote w:type="continuationSeparator" w:id="0">
    <w:p w14:paraId="71BF1860" w14:textId="77777777" w:rsidR="00474DE8" w:rsidRDefault="00474DE8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1F6DFD"/>
    <w:multiLevelType w:val="hybridMultilevel"/>
    <w:tmpl w:val="B4302D0A"/>
    <w:lvl w:ilvl="0" w:tplc="4DD6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0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8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17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2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238289">
    <w:abstractNumId w:val="7"/>
  </w:num>
  <w:num w:numId="2" w16cid:durableId="1443187848">
    <w:abstractNumId w:val="22"/>
  </w:num>
  <w:num w:numId="3" w16cid:durableId="1308169221">
    <w:abstractNumId w:val="0"/>
  </w:num>
  <w:num w:numId="4" w16cid:durableId="458494074">
    <w:abstractNumId w:val="18"/>
  </w:num>
  <w:num w:numId="5" w16cid:durableId="1128042">
    <w:abstractNumId w:val="8"/>
  </w:num>
  <w:num w:numId="6" w16cid:durableId="725564398">
    <w:abstractNumId w:val="3"/>
  </w:num>
  <w:num w:numId="7" w16cid:durableId="1993483775">
    <w:abstractNumId w:val="23"/>
  </w:num>
  <w:num w:numId="8" w16cid:durableId="1444694831">
    <w:abstractNumId w:val="11"/>
  </w:num>
  <w:num w:numId="9" w16cid:durableId="778765690">
    <w:abstractNumId w:val="21"/>
  </w:num>
  <w:num w:numId="10" w16cid:durableId="148983253">
    <w:abstractNumId w:val="24"/>
  </w:num>
  <w:num w:numId="11" w16cid:durableId="2032946675">
    <w:abstractNumId w:val="17"/>
  </w:num>
  <w:num w:numId="12" w16cid:durableId="1733037784">
    <w:abstractNumId w:val="2"/>
  </w:num>
  <w:num w:numId="13" w16cid:durableId="943342923">
    <w:abstractNumId w:val="1"/>
  </w:num>
  <w:num w:numId="14" w16cid:durableId="762847437">
    <w:abstractNumId w:val="19"/>
  </w:num>
  <w:num w:numId="15" w16cid:durableId="573929912">
    <w:abstractNumId w:val="16"/>
  </w:num>
  <w:num w:numId="16" w16cid:durableId="456872994">
    <w:abstractNumId w:val="12"/>
  </w:num>
  <w:num w:numId="17" w16cid:durableId="1070347976">
    <w:abstractNumId w:val="5"/>
  </w:num>
  <w:num w:numId="18" w16cid:durableId="575432136">
    <w:abstractNumId w:val="10"/>
  </w:num>
  <w:num w:numId="19" w16cid:durableId="21247875">
    <w:abstractNumId w:val="15"/>
  </w:num>
  <w:num w:numId="20" w16cid:durableId="1133862740">
    <w:abstractNumId w:val="13"/>
  </w:num>
  <w:num w:numId="21" w16cid:durableId="2010016821">
    <w:abstractNumId w:val="6"/>
  </w:num>
  <w:num w:numId="22" w16cid:durableId="102380841">
    <w:abstractNumId w:val="9"/>
  </w:num>
  <w:num w:numId="23" w16cid:durableId="1867939304">
    <w:abstractNumId w:val="20"/>
  </w:num>
  <w:num w:numId="24" w16cid:durableId="1299190605">
    <w:abstractNumId w:val="4"/>
  </w:num>
  <w:num w:numId="25" w16cid:durableId="588656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7CB"/>
    <w:rsid w:val="000D35E7"/>
    <w:rsid w:val="000E1F63"/>
    <w:rsid w:val="000E7546"/>
    <w:rsid w:val="000E7BC9"/>
    <w:rsid w:val="000F5AEE"/>
    <w:rsid w:val="000F5EBB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D59F8"/>
    <w:rsid w:val="001F0281"/>
    <w:rsid w:val="001F3FBB"/>
    <w:rsid w:val="001F681E"/>
    <w:rsid w:val="002103C3"/>
    <w:rsid w:val="002123F9"/>
    <w:rsid w:val="00230378"/>
    <w:rsid w:val="002508D6"/>
    <w:rsid w:val="00254C60"/>
    <w:rsid w:val="00255E86"/>
    <w:rsid w:val="00261824"/>
    <w:rsid w:val="00265066"/>
    <w:rsid w:val="00284FFB"/>
    <w:rsid w:val="00290E8F"/>
    <w:rsid w:val="0029282A"/>
    <w:rsid w:val="00296EC0"/>
    <w:rsid w:val="002A4807"/>
    <w:rsid w:val="002A5371"/>
    <w:rsid w:val="002A6EEA"/>
    <w:rsid w:val="002C11E9"/>
    <w:rsid w:val="002C1CA2"/>
    <w:rsid w:val="002C37E8"/>
    <w:rsid w:val="002C40D7"/>
    <w:rsid w:val="002C609B"/>
    <w:rsid w:val="002D5D70"/>
    <w:rsid w:val="002D744D"/>
    <w:rsid w:val="002D7872"/>
    <w:rsid w:val="002E131A"/>
    <w:rsid w:val="002F247E"/>
    <w:rsid w:val="0030262B"/>
    <w:rsid w:val="00305655"/>
    <w:rsid w:val="00305E10"/>
    <w:rsid w:val="00310B4B"/>
    <w:rsid w:val="00322DFE"/>
    <w:rsid w:val="00323E77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66477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C88"/>
    <w:rsid w:val="003D17F1"/>
    <w:rsid w:val="003E42EC"/>
    <w:rsid w:val="003E6C80"/>
    <w:rsid w:val="003E784B"/>
    <w:rsid w:val="003F0098"/>
    <w:rsid w:val="003F72A6"/>
    <w:rsid w:val="004005D0"/>
    <w:rsid w:val="004011D6"/>
    <w:rsid w:val="004062B8"/>
    <w:rsid w:val="00406930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4DE8"/>
    <w:rsid w:val="00475621"/>
    <w:rsid w:val="00475759"/>
    <w:rsid w:val="004807B3"/>
    <w:rsid w:val="00484035"/>
    <w:rsid w:val="00485BD6"/>
    <w:rsid w:val="00490ABE"/>
    <w:rsid w:val="0049290A"/>
    <w:rsid w:val="00492FDD"/>
    <w:rsid w:val="00496253"/>
    <w:rsid w:val="004A47FB"/>
    <w:rsid w:val="004A60E6"/>
    <w:rsid w:val="004A7F6D"/>
    <w:rsid w:val="004B1645"/>
    <w:rsid w:val="004C0615"/>
    <w:rsid w:val="004C592A"/>
    <w:rsid w:val="004D3889"/>
    <w:rsid w:val="004D57F1"/>
    <w:rsid w:val="004D7497"/>
    <w:rsid w:val="004E233A"/>
    <w:rsid w:val="004F0FC4"/>
    <w:rsid w:val="00500BE3"/>
    <w:rsid w:val="00507285"/>
    <w:rsid w:val="005124F2"/>
    <w:rsid w:val="00512CCE"/>
    <w:rsid w:val="005133CB"/>
    <w:rsid w:val="00515124"/>
    <w:rsid w:val="005258E0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35F6"/>
    <w:rsid w:val="005B63B8"/>
    <w:rsid w:val="005C6CFB"/>
    <w:rsid w:val="005D3272"/>
    <w:rsid w:val="005D3E2F"/>
    <w:rsid w:val="005E3C76"/>
    <w:rsid w:val="005E5F96"/>
    <w:rsid w:val="005F4468"/>
    <w:rsid w:val="006042D3"/>
    <w:rsid w:val="00605262"/>
    <w:rsid w:val="00612F68"/>
    <w:rsid w:val="00621000"/>
    <w:rsid w:val="00631224"/>
    <w:rsid w:val="00632A5E"/>
    <w:rsid w:val="00634A55"/>
    <w:rsid w:val="0063651D"/>
    <w:rsid w:val="00637893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B523C"/>
    <w:rsid w:val="006B5555"/>
    <w:rsid w:val="006C338F"/>
    <w:rsid w:val="006C6676"/>
    <w:rsid w:val="006D63D8"/>
    <w:rsid w:val="006E019D"/>
    <w:rsid w:val="006F26E3"/>
    <w:rsid w:val="00705708"/>
    <w:rsid w:val="00730515"/>
    <w:rsid w:val="00734EE8"/>
    <w:rsid w:val="00737B80"/>
    <w:rsid w:val="00740D7C"/>
    <w:rsid w:val="00744E36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C43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B037A"/>
    <w:rsid w:val="008B3E07"/>
    <w:rsid w:val="008C2AC3"/>
    <w:rsid w:val="008C57AF"/>
    <w:rsid w:val="008C63EF"/>
    <w:rsid w:val="008E204E"/>
    <w:rsid w:val="008F0798"/>
    <w:rsid w:val="008F6480"/>
    <w:rsid w:val="00906066"/>
    <w:rsid w:val="0090652E"/>
    <w:rsid w:val="00910ACC"/>
    <w:rsid w:val="0091153A"/>
    <w:rsid w:val="009208F9"/>
    <w:rsid w:val="00931166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23F9"/>
    <w:rsid w:val="00974384"/>
    <w:rsid w:val="009857E6"/>
    <w:rsid w:val="00993F80"/>
    <w:rsid w:val="009967CE"/>
    <w:rsid w:val="009B0E43"/>
    <w:rsid w:val="009B2E09"/>
    <w:rsid w:val="009C64BF"/>
    <w:rsid w:val="009D58B1"/>
    <w:rsid w:val="009E107C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3D16"/>
    <w:rsid w:val="00A85CD9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7206"/>
    <w:rsid w:val="00AC7907"/>
    <w:rsid w:val="00AE2C26"/>
    <w:rsid w:val="00AE632E"/>
    <w:rsid w:val="00AF0FE4"/>
    <w:rsid w:val="00AF1993"/>
    <w:rsid w:val="00B14364"/>
    <w:rsid w:val="00B15D54"/>
    <w:rsid w:val="00B17657"/>
    <w:rsid w:val="00B2125F"/>
    <w:rsid w:val="00B23AAB"/>
    <w:rsid w:val="00B26A39"/>
    <w:rsid w:val="00B354C7"/>
    <w:rsid w:val="00B43160"/>
    <w:rsid w:val="00B43802"/>
    <w:rsid w:val="00B443F7"/>
    <w:rsid w:val="00B4488F"/>
    <w:rsid w:val="00B44B6D"/>
    <w:rsid w:val="00B44D36"/>
    <w:rsid w:val="00B51692"/>
    <w:rsid w:val="00B648AE"/>
    <w:rsid w:val="00B65692"/>
    <w:rsid w:val="00B676E9"/>
    <w:rsid w:val="00B71347"/>
    <w:rsid w:val="00B73C11"/>
    <w:rsid w:val="00B74CF2"/>
    <w:rsid w:val="00B75A1D"/>
    <w:rsid w:val="00B906BF"/>
    <w:rsid w:val="00B9141B"/>
    <w:rsid w:val="00B96A38"/>
    <w:rsid w:val="00BC0ADA"/>
    <w:rsid w:val="00BC7669"/>
    <w:rsid w:val="00BD091E"/>
    <w:rsid w:val="00BD1C38"/>
    <w:rsid w:val="00BD73B7"/>
    <w:rsid w:val="00BE358F"/>
    <w:rsid w:val="00BE5448"/>
    <w:rsid w:val="00BF4B57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4D5A"/>
    <w:rsid w:val="00C75367"/>
    <w:rsid w:val="00C76FD6"/>
    <w:rsid w:val="00C829CD"/>
    <w:rsid w:val="00C95873"/>
    <w:rsid w:val="00C959B9"/>
    <w:rsid w:val="00C9760E"/>
    <w:rsid w:val="00CA3BD1"/>
    <w:rsid w:val="00CB326D"/>
    <w:rsid w:val="00CB570C"/>
    <w:rsid w:val="00CC1625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7557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7F3B"/>
    <w:rsid w:val="00E06A7F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10BC"/>
    <w:rsid w:val="00E863F1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91EAE"/>
    <w:rsid w:val="00FA24BE"/>
    <w:rsid w:val="00FA2CFE"/>
    <w:rsid w:val="00FA64F2"/>
    <w:rsid w:val="00FA70CF"/>
    <w:rsid w:val="00FB44F5"/>
    <w:rsid w:val="00FB5592"/>
    <w:rsid w:val="00FC41B0"/>
    <w:rsid w:val="00FC4774"/>
    <w:rsid w:val="00FC48C2"/>
    <w:rsid w:val="00FC5761"/>
    <w:rsid w:val="00FD333D"/>
    <w:rsid w:val="00FD3E70"/>
    <w:rsid w:val="00FD7075"/>
    <w:rsid w:val="00FE0110"/>
    <w:rsid w:val="00FE0E9F"/>
    <w:rsid w:val="00FF4A73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5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Муртузалиева Светлана Юрьевна</cp:lastModifiedBy>
  <cp:revision>132</cp:revision>
  <cp:lastPrinted>2023-11-15T06:12:00Z</cp:lastPrinted>
  <dcterms:created xsi:type="dcterms:W3CDTF">2022-08-01T22:09:00Z</dcterms:created>
  <dcterms:modified xsi:type="dcterms:W3CDTF">2023-11-15T06:12:00Z</dcterms:modified>
</cp:coreProperties>
</file>